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A4A18" w:rsidRPr="00FA2EA3" w:rsidRDefault="00CA4A1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BD4644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D5" w:rsidRDefault="00EB31D5" w:rsidP="009F428A">
      <w:r>
        <w:separator/>
      </w:r>
    </w:p>
  </w:endnote>
  <w:endnote w:type="continuationSeparator" w:id="0">
    <w:p w:rsidR="00EB31D5" w:rsidRDefault="00EB31D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D5" w:rsidRDefault="00EB31D5" w:rsidP="009F428A">
      <w:r>
        <w:separator/>
      </w:r>
    </w:p>
  </w:footnote>
  <w:footnote w:type="continuationSeparator" w:id="0">
    <w:p w:rsidR="00EB31D5" w:rsidRDefault="00EB31D5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81D15"/>
    <w:rsid w:val="00607519"/>
    <w:rsid w:val="008D0AB4"/>
    <w:rsid w:val="009F428A"/>
    <w:rsid w:val="00A014A1"/>
    <w:rsid w:val="00A34F2D"/>
    <w:rsid w:val="00B54D0A"/>
    <w:rsid w:val="00B95407"/>
    <w:rsid w:val="00BD4644"/>
    <w:rsid w:val="00BD5A2D"/>
    <w:rsid w:val="00CA4A18"/>
    <w:rsid w:val="00D73D47"/>
    <w:rsid w:val="00E370BA"/>
    <w:rsid w:val="00E65828"/>
    <w:rsid w:val="00EB31D5"/>
    <w:rsid w:val="00EB76FC"/>
    <w:rsid w:val="00EE4BBF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F364F-AA73-415E-9F9C-02268F9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gi</cp:lastModifiedBy>
  <cp:revision>2</cp:revision>
  <dcterms:created xsi:type="dcterms:W3CDTF">2021-09-20T11:48:00Z</dcterms:created>
  <dcterms:modified xsi:type="dcterms:W3CDTF">2021-09-20T11:48:00Z</dcterms:modified>
</cp:coreProperties>
</file>